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>СВЕДЕНИЯ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о зарегистрированных преступлениях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и результатах их расследования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за январь – </w:t>
      </w:r>
      <w:r w:rsidR="0082746B">
        <w:rPr>
          <w:sz w:val="36"/>
          <w:szCs w:val="28"/>
        </w:rPr>
        <w:t>апрель 2024</w:t>
      </w:r>
      <w:r>
        <w:rPr>
          <w:sz w:val="36"/>
          <w:szCs w:val="28"/>
        </w:rPr>
        <w:t xml:space="preserve"> года</w:t>
      </w: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ind w:firstLine="709"/>
        <w:jc w:val="both"/>
        <w:rPr>
          <w:sz w:val="36"/>
          <w:szCs w:val="28"/>
        </w:rPr>
      </w:pPr>
      <w:r>
        <w:rPr>
          <w:sz w:val="36"/>
          <w:szCs w:val="28"/>
        </w:rPr>
        <w:t xml:space="preserve">На территории Ростовской области за январь – </w:t>
      </w:r>
      <w:r w:rsidR="0082746B">
        <w:rPr>
          <w:sz w:val="36"/>
          <w:szCs w:val="28"/>
        </w:rPr>
        <w:t xml:space="preserve">апрель </w:t>
      </w:r>
      <w:r w:rsidR="0018656A">
        <w:rPr>
          <w:sz w:val="36"/>
          <w:szCs w:val="28"/>
        </w:rPr>
        <w:t>202</w:t>
      </w:r>
      <w:r w:rsidR="0082746B">
        <w:rPr>
          <w:sz w:val="36"/>
          <w:szCs w:val="28"/>
        </w:rPr>
        <w:t>4</w:t>
      </w:r>
      <w:r w:rsidR="0018656A">
        <w:rPr>
          <w:sz w:val="36"/>
          <w:szCs w:val="28"/>
        </w:rPr>
        <w:t xml:space="preserve"> года зарегистрировано </w:t>
      </w:r>
      <w:r w:rsidR="0082746B">
        <w:rPr>
          <w:sz w:val="36"/>
          <w:szCs w:val="28"/>
        </w:rPr>
        <w:t>18052</w:t>
      </w:r>
      <w:r w:rsidR="00725115">
        <w:rPr>
          <w:sz w:val="36"/>
          <w:szCs w:val="28"/>
        </w:rPr>
        <w:t xml:space="preserve"> преступления</w:t>
      </w:r>
      <w:r>
        <w:rPr>
          <w:sz w:val="36"/>
          <w:szCs w:val="28"/>
        </w:rPr>
        <w:t xml:space="preserve">, что на </w:t>
      </w:r>
      <w:r>
        <w:rPr>
          <w:sz w:val="36"/>
          <w:szCs w:val="28"/>
        </w:rPr>
        <w:br/>
      </w:r>
      <w:r w:rsidR="0082746B">
        <w:rPr>
          <w:bCs w:val="0"/>
          <w:sz w:val="36"/>
          <w:szCs w:val="28"/>
        </w:rPr>
        <w:t>0,2</w:t>
      </w:r>
      <w:r>
        <w:rPr>
          <w:bCs w:val="0"/>
          <w:sz w:val="36"/>
          <w:szCs w:val="28"/>
        </w:rPr>
        <w:t xml:space="preserve"> </w:t>
      </w:r>
      <w:r>
        <w:rPr>
          <w:sz w:val="36"/>
          <w:szCs w:val="28"/>
        </w:rPr>
        <w:t xml:space="preserve">% </w:t>
      </w:r>
      <w:r w:rsidR="0082746B">
        <w:rPr>
          <w:sz w:val="36"/>
          <w:szCs w:val="28"/>
        </w:rPr>
        <w:t>больше</w:t>
      </w:r>
      <w:r>
        <w:rPr>
          <w:sz w:val="36"/>
          <w:szCs w:val="28"/>
        </w:rPr>
        <w:t>, чем в АППГ (</w:t>
      </w:r>
      <w:r w:rsidR="0082746B">
        <w:rPr>
          <w:sz w:val="36"/>
          <w:szCs w:val="28"/>
        </w:rPr>
        <w:t>18013</w:t>
      </w:r>
      <w:r>
        <w:rPr>
          <w:sz w:val="36"/>
          <w:szCs w:val="28"/>
        </w:rPr>
        <w:t>).</w:t>
      </w:r>
    </w:p>
    <w:p w:rsidR="00F942D6" w:rsidRPr="00BA49EB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Default="00B43790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40842C6D" wp14:editId="29A91A21">
            <wp:extent cx="6299835" cy="4414780"/>
            <wp:effectExtent l="0" t="0" r="5715" b="508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9E30D5" w:rsidRDefault="009E30D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B7588E" w:rsidRDefault="00B7588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818" w:type="dxa"/>
                    <w:tblLook w:val="04A0" w:firstRow="1" w:lastRow="0" w:firstColumn="1" w:lastColumn="0" w:noHBand="0" w:noVBand="1"/>
                  </w:tblPr>
                  <w:tblGrid>
                    <w:gridCol w:w="1549"/>
                    <w:gridCol w:w="1497"/>
                    <w:gridCol w:w="2187"/>
                    <w:gridCol w:w="2011"/>
                    <w:gridCol w:w="1263"/>
                    <w:gridCol w:w="1311"/>
                  </w:tblGrid>
                  <w:tr w:rsidR="008D266D" w:rsidRPr="0087033E" w:rsidTr="00B43790">
                    <w:trPr>
                      <w:trHeight w:val="1485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7033E"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Зарегистрировано преступлений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Предварительно расследовано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B47B26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7B26">
                          <w:rPr>
                            <w:b/>
                            <w:bCs/>
                            <w:sz w:val="28"/>
                            <w:szCs w:val="28"/>
                          </w:rPr>
                          <w:t>Не раскрыто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87033E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3744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05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F0374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59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47B26" w:rsidRDefault="00B47B26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7B26">
                          <w:rPr>
                            <w:b/>
                            <w:bCs/>
                            <w:sz w:val="28"/>
                            <w:szCs w:val="28"/>
                          </w:rPr>
                          <w:t>616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A277BE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954</w:t>
                        </w:r>
                      </w:p>
                    </w:tc>
                  </w:tr>
                  <w:tr w:rsidR="008D266D" w:rsidRPr="0087033E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277BE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25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277BE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6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47B26" w:rsidRDefault="00B47B26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B47B2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8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A277BE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37</w:t>
                        </w:r>
                      </w:p>
                    </w:tc>
                  </w:tr>
                  <w:tr w:rsidR="00F538FE" w:rsidRPr="0087033E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A277BE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14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A277B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7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47B26" w:rsidRDefault="00B47B26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B47B2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07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A277BE" w:rsidP="00411D2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45</w:t>
                        </w:r>
                      </w:p>
                    </w:tc>
                  </w:tr>
                  <w:tr w:rsidR="00F538FE" w:rsidRPr="0087033E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A277BE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651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A277BE" w:rsidP="00A277B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4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47B26" w:rsidRDefault="00B47B26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B47B2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19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A277B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983</w:t>
                        </w:r>
                      </w:p>
                    </w:tc>
                  </w:tr>
                  <w:tr w:rsidR="00F538FE" w:rsidRPr="0087033E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большо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CD522C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613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CD522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05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47B26" w:rsidRDefault="00B47B26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B47B2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60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CD522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789</w:t>
                        </w:r>
                      </w:p>
                    </w:tc>
                  </w:tr>
                  <w:tr w:rsidR="00F538FE" w:rsidRPr="0087033E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C20E93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20E9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92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04666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666D">
                          <w:rPr>
                            <w:b/>
                            <w:bCs/>
                            <w:sz w:val="28"/>
                            <w:szCs w:val="28"/>
                          </w:rPr>
                          <w:t>144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47B26" w:rsidRDefault="00B47B26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B47B2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1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04666D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666D">
                          <w:rPr>
                            <w:b/>
                            <w:bCs/>
                            <w:sz w:val="28"/>
                            <w:szCs w:val="28"/>
                          </w:rPr>
                          <w:t>1024</w:t>
                        </w:r>
                      </w:p>
                    </w:tc>
                  </w:tr>
                  <w:tr w:rsidR="00F538FE" w:rsidRPr="0087033E" w:rsidTr="00B43790">
                    <w:trPr>
                      <w:trHeight w:val="702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20E63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20E6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7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B20E6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20E63">
                          <w:rPr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47B26" w:rsidRDefault="00B47B2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7B26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B20E6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20E63">
                          <w:rPr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F538FE" w:rsidRPr="0087033E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7A2144" w:rsidP="00411D2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  <w:r w:rsidRPr="007A214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53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A70059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70059">
                          <w:rPr>
                            <w:b/>
                            <w:bCs/>
                            <w:sz w:val="28"/>
                            <w:szCs w:val="28"/>
                          </w:rPr>
                          <w:t>34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47B26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7B26"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A70059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70059">
                          <w:rPr>
                            <w:b/>
                            <w:bCs/>
                            <w:sz w:val="28"/>
                            <w:szCs w:val="28"/>
                          </w:rPr>
                          <w:t>139</w:t>
                        </w:r>
                      </w:p>
                    </w:tc>
                  </w:tr>
                  <w:tr w:rsidR="00F538FE" w:rsidRPr="0087033E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A70059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70059">
                          <w:rPr>
                            <w:b/>
                            <w:bCs/>
                            <w:sz w:val="28"/>
                            <w:szCs w:val="28"/>
                          </w:rPr>
                          <w:t>14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F5069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5069B">
                          <w:rPr>
                            <w:b/>
                            <w:bCs/>
                            <w:sz w:val="28"/>
                            <w:szCs w:val="28"/>
                          </w:rPr>
                          <w:t>3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47B26" w:rsidRDefault="00B47B2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7B26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40C38" w:rsidRDefault="00F5069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5069B">
                          <w:rPr>
                            <w:b/>
                            <w:bCs/>
                            <w:sz w:val="28"/>
                            <w:szCs w:val="28"/>
                          </w:rPr>
                          <w:t>40</w:t>
                        </w:r>
                      </w:p>
                    </w:tc>
                  </w:tr>
                  <w:tr w:rsidR="00F538FE" w:rsidRPr="0087033E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E03D9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03D9A">
                          <w:rPr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E03D9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03D9A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47B26" w:rsidRDefault="00F538FE" w:rsidP="00B47B2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7B26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E03D9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03D9A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F538FE" w:rsidRPr="0087033E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4A5CA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A5CA3">
                          <w:rPr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4A5CA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A5CA3">
                          <w:rPr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47B26" w:rsidRDefault="00B47B2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7B26"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4A5CA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A5CA3">
                          <w:rPr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F538FE" w:rsidRPr="0087033E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A204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204D0">
                          <w:rPr>
                            <w:b/>
                            <w:bCs/>
                            <w:sz w:val="28"/>
                            <w:szCs w:val="28"/>
                          </w:rPr>
                          <w:t>4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A204D0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204D0"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47B26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7B26"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1F76D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F76D7">
                          <w:rPr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F538FE" w:rsidRPr="0087033E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AB3E79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B3E79">
                          <w:rPr>
                            <w:b/>
                            <w:bCs/>
                            <w:sz w:val="28"/>
                            <w:szCs w:val="28"/>
                          </w:rPr>
                          <w:t>42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AB3E79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B3E79">
                          <w:rPr>
                            <w:b/>
                            <w:bCs/>
                            <w:sz w:val="28"/>
                            <w:szCs w:val="28"/>
                          </w:rPr>
                          <w:t>13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47B26" w:rsidRDefault="00B47B26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47B2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2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3B0843" w:rsidRDefault="00AB3E79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B3E79">
                          <w:rPr>
                            <w:b/>
                            <w:bCs/>
                            <w:sz w:val="28"/>
                            <w:szCs w:val="28"/>
                          </w:rPr>
                          <w:t>151</w:t>
                        </w:r>
                      </w:p>
                    </w:tc>
                  </w:tr>
                  <w:tr w:rsidR="00F538FE" w:rsidRPr="0087033E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171E51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1E51">
                          <w:rPr>
                            <w:b/>
                            <w:bCs/>
                            <w:sz w:val="28"/>
                            <w:szCs w:val="28"/>
                          </w:rPr>
                          <w:t>899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171E51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1E51">
                          <w:rPr>
                            <w:b/>
                            <w:bCs/>
                            <w:sz w:val="28"/>
                            <w:szCs w:val="28"/>
                          </w:rPr>
                          <w:t>383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47B26" w:rsidRDefault="00B47B26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47B2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91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84FE1" w:rsidRDefault="00584FE1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745</w:t>
                        </w:r>
                      </w:p>
                    </w:tc>
                  </w:tr>
                  <w:tr w:rsidR="00F538FE" w:rsidRPr="0087033E" w:rsidTr="00B43790">
                    <w:trPr>
                      <w:trHeight w:val="702"/>
                    </w:trPr>
                    <w:tc>
                      <w:tcPr>
                        <w:tcW w:w="1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3BAF" w:rsidRDefault="00171E51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1E51">
                          <w:rPr>
                            <w:b/>
                            <w:bCs/>
                            <w:sz w:val="28"/>
                            <w:szCs w:val="28"/>
                          </w:rPr>
                          <w:t>190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171E51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1E51">
                          <w:rPr>
                            <w:b/>
                            <w:bCs/>
                            <w:sz w:val="28"/>
                            <w:szCs w:val="28"/>
                          </w:rPr>
                          <w:t>147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47B26" w:rsidRDefault="00B47B2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7B26">
                          <w:rPr>
                            <w:b/>
                            <w:bCs/>
                            <w:sz w:val="28"/>
                            <w:szCs w:val="28"/>
                          </w:rPr>
                          <w:t>36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171E51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1E51">
                          <w:rPr>
                            <w:b/>
                            <w:bCs/>
                            <w:sz w:val="28"/>
                            <w:szCs w:val="28"/>
                          </w:rPr>
                          <w:t>852</w:t>
                        </w:r>
                      </w:p>
                    </w:tc>
                  </w:tr>
                  <w:tr w:rsidR="00F538FE" w:rsidRPr="0087033E" w:rsidTr="00B43790">
                    <w:trPr>
                      <w:trHeight w:val="702"/>
                    </w:trPr>
                    <w:tc>
                      <w:tcPr>
                        <w:tcW w:w="15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EB118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B1185">
                          <w:rPr>
                            <w:b/>
                            <w:bCs/>
                            <w:sz w:val="28"/>
                            <w:szCs w:val="28"/>
                          </w:rPr>
                          <w:t>15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84091" w:rsidRDefault="00EB118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B1185">
                          <w:rPr>
                            <w:b/>
                            <w:bCs/>
                            <w:sz w:val="28"/>
                            <w:szCs w:val="28"/>
                          </w:rPr>
                          <w:t>11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B47B26" w:rsidRDefault="00B47B2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B47B26">
                          <w:rPr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EB118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B1185">
                          <w:rPr>
                            <w:b/>
                            <w:bCs/>
                            <w:sz w:val="28"/>
                            <w:szCs w:val="28"/>
                          </w:rPr>
                          <w:t>83</w:t>
                        </w:r>
                      </w:p>
                    </w:tc>
                  </w:tr>
                  <w:tr w:rsidR="00F538FE" w:rsidRPr="0087033E" w:rsidTr="00B43790">
                    <w:trPr>
                      <w:trHeight w:val="80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18D" w:rsidRDefault="006E518D">
      <w:r>
        <w:separator/>
      </w:r>
    </w:p>
  </w:endnote>
  <w:endnote w:type="continuationSeparator" w:id="0">
    <w:p w:rsidR="006E518D" w:rsidRDefault="006E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18D" w:rsidRDefault="006E518D">
      <w:r>
        <w:separator/>
      </w:r>
    </w:p>
  </w:footnote>
  <w:footnote w:type="continuationSeparator" w:id="0">
    <w:p w:rsidR="006E518D" w:rsidRDefault="006E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08B3"/>
    <w:rsid w:val="00043678"/>
    <w:rsid w:val="0004452D"/>
    <w:rsid w:val="0004666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73E3F"/>
    <w:rsid w:val="000753F8"/>
    <w:rsid w:val="000753F9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3C54"/>
    <w:rsid w:val="000958D8"/>
    <w:rsid w:val="00095A27"/>
    <w:rsid w:val="00095EB0"/>
    <w:rsid w:val="000A2AE2"/>
    <w:rsid w:val="000A2DB3"/>
    <w:rsid w:val="000A42AA"/>
    <w:rsid w:val="000A42B6"/>
    <w:rsid w:val="000A5111"/>
    <w:rsid w:val="000A55DB"/>
    <w:rsid w:val="000A6AD5"/>
    <w:rsid w:val="000B0533"/>
    <w:rsid w:val="000B1BF3"/>
    <w:rsid w:val="000B1FEE"/>
    <w:rsid w:val="000B30D5"/>
    <w:rsid w:val="000B58C7"/>
    <w:rsid w:val="000B63F3"/>
    <w:rsid w:val="000B6409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47888"/>
    <w:rsid w:val="00150BF4"/>
    <w:rsid w:val="001517F6"/>
    <w:rsid w:val="00151A0A"/>
    <w:rsid w:val="00151AE7"/>
    <w:rsid w:val="00152739"/>
    <w:rsid w:val="00152796"/>
    <w:rsid w:val="00162C69"/>
    <w:rsid w:val="00164611"/>
    <w:rsid w:val="001654B6"/>
    <w:rsid w:val="0016719B"/>
    <w:rsid w:val="001703CB"/>
    <w:rsid w:val="001713CF"/>
    <w:rsid w:val="00171E51"/>
    <w:rsid w:val="00176966"/>
    <w:rsid w:val="00176BA4"/>
    <w:rsid w:val="00177B21"/>
    <w:rsid w:val="00180290"/>
    <w:rsid w:val="00180F66"/>
    <w:rsid w:val="0018197D"/>
    <w:rsid w:val="00182636"/>
    <w:rsid w:val="001860E2"/>
    <w:rsid w:val="0018656A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1F76D7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06C9"/>
    <w:rsid w:val="00253AB1"/>
    <w:rsid w:val="002577E0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4054"/>
    <w:rsid w:val="00294D44"/>
    <w:rsid w:val="0029519C"/>
    <w:rsid w:val="002A03E8"/>
    <w:rsid w:val="002A0624"/>
    <w:rsid w:val="002A3590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9B7"/>
    <w:rsid w:val="00310C2B"/>
    <w:rsid w:val="0031262E"/>
    <w:rsid w:val="0031412B"/>
    <w:rsid w:val="0031476A"/>
    <w:rsid w:val="00317BFC"/>
    <w:rsid w:val="0032050F"/>
    <w:rsid w:val="00322A4A"/>
    <w:rsid w:val="00323F28"/>
    <w:rsid w:val="00326C44"/>
    <w:rsid w:val="00327DFF"/>
    <w:rsid w:val="0033122F"/>
    <w:rsid w:val="00331766"/>
    <w:rsid w:val="00336383"/>
    <w:rsid w:val="003363F7"/>
    <w:rsid w:val="00336C2B"/>
    <w:rsid w:val="00336F51"/>
    <w:rsid w:val="0034150E"/>
    <w:rsid w:val="0034366A"/>
    <w:rsid w:val="00343922"/>
    <w:rsid w:val="00344AC6"/>
    <w:rsid w:val="00346062"/>
    <w:rsid w:val="0034652F"/>
    <w:rsid w:val="00346987"/>
    <w:rsid w:val="003501CE"/>
    <w:rsid w:val="003504B7"/>
    <w:rsid w:val="00351DAB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3F7B38"/>
    <w:rsid w:val="004009F8"/>
    <w:rsid w:val="0040129C"/>
    <w:rsid w:val="00403E64"/>
    <w:rsid w:val="00404183"/>
    <w:rsid w:val="00406D06"/>
    <w:rsid w:val="00406DEB"/>
    <w:rsid w:val="00406EA6"/>
    <w:rsid w:val="00407F17"/>
    <w:rsid w:val="00411A90"/>
    <w:rsid w:val="00411D25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1720"/>
    <w:rsid w:val="00461C70"/>
    <w:rsid w:val="004665D8"/>
    <w:rsid w:val="00470D10"/>
    <w:rsid w:val="0047116C"/>
    <w:rsid w:val="00472CA5"/>
    <w:rsid w:val="00473BA0"/>
    <w:rsid w:val="00474EE7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5CA3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1835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C96"/>
    <w:rsid w:val="00540461"/>
    <w:rsid w:val="00540D7A"/>
    <w:rsid w:val="00540F8F"/>
    <w:rsid w:val="005410DB"/>
    <w:rsid w:val="00541B9F"/>
    <w:rsid w:val="00546F41"/>
    <w:rsid w:val="00547584"/>
    <w:rsid w:val="00550C1B"/>
    <w:rsid w:val="00550D23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13B1"/>
    <w:rsid w:val="00582708"/>
    <w:rsid w:val="00582F19"/>
    <w:rsid w:val="00583256"/>
    <w:rsid w:val="00584FE1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F48"/>
    <w:rsid w:val="005A7485"/>
    <w:rsid w:val="005A7D34"/>
    <w:rsid w:val="005B0807"/>
    <w:rsid w:val="005B1C40"/>
    <w:rsid w:val="005B3A63"/>
    <w:rsid w:val="005B3ED3"/>
    <w:rsid w:val="005B412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908"/>
    <w:rsid w:val="00614E0C"/>
    <w:rsid w:val="0061503A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7069F"/>
    <w:rsid w:val="0067206D"/>
    <w:rsid w:val="006735AB"/>
    <w:rsid w:val="006742B9"/>
    <w:rsid w:val="006745EB"/>
    <w:rsid w:val="00676663"/>
    <w:rsid w:val="006806F4"/>
    <w:rsid w:val="00681CC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A7168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518D"/>
    <w:rsid w:val="006E51C1"/>
    <w:rsid w:val="006E604E"/>
    <w:rsid w:val="006E606C"/>
    <w:rsid w:val="006E65B4"/>
    <w:rsid w:val="006E6CDD"/>
    <w:rsid w:val="006E73EA"/>
    <w:rsid w:val="006F0A60"/>
    <w:rsid w:val="006F208E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115"/>
    <w:rsid w:val="00725344"/>
    <w:rsid w:val="00725B9B"/>
    <w:rsid w:val="00725FB2"/>
    <w:rsid w:val="00727A8A"/>
    <w:rsid w:val="0073046C"/>
    <w:rsid w:val="00732365"/>
    <w:rsid w:val="00732747"/>
    <w:rsid w:val="007344C8"/>
    <w:rsid w:val="00735ED9"/>
    <w:rsid w:val="007431D8"/>
    <w:rsid w:val="00743F78"/>
    <w:rsid w:val="0074532D"/>
    <w:rsid w:val="0074691E"/>
    <w:rsid w:val="007509D0"/>
    <w:rsid w:val="007519B5"/>
    <w:rsid w:val="00754E4C"/>
    <w:rsid w:val="007553CB"/>
    <w:rsid w:val="00755F63"/>
    <w:rsid w:val="00756C10"/>
    <w:rsid w:val="00756E52"/>
    <w:rsid w:val="00757FAF"/>
    <w:rsid w:val="00760714"/>
    <w:rsid w:val="007624FA"/>
    <w:rsid w:val="007630C1"/>
    <w:rsid w:val="00764F38"/>
    <w:rsid w:val="0076619F"/>
    <w:rsid w:val="0076674E"/>
    <w:rsid w:val="00766904"/>
    <w:rsid w:val="007669FF"/>
    <w:rsid w:val="00767414"/>
    <w:rsid w:val="0077163B"/>
    <w:rsid w:val="00772623"/>
    <w:rsid w:val="00773E19"/>
    <w:rsid w:val="00775B8A"/>
    <w:rsid w:val="007818A4"/>
    <w:rsid w:val="00781F91"/>
    <w:rsid w:val="00782A3C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214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5E7"/>
    <w:rsid w:val="007E31AB"/>
    <w:rsid w:val="007E5176"/>
    <w:rsid w:val="007E5469"/>
    <w:rsid w:val="007E5641"/>
    <w:rsid w:val="007E64D6"/>
    <w:rsid w:val="007E6CDE"/>
    <w:rsid w:val="007F035B"/>
    <w:rsid w:val="007F32CF"/>
    <w:rsid w:val="007F3DE3"/>
    <w:rsid w:val="007F4B33"/>
    <w:rsid w:val="007F5CEF"/>
    <w:rsid w:val="007F6F83"/>
    <w:rsid w:val="00800136"/>
    <w:rsid w:val="008005E5"/>
    <w:rsid w:val="008037A7"/>
    <w:rsid w:val="008065C5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2746B"/>
    <w:rsid w:val="0083029B"/>
    <w:rsid w:val="008306DC"/>
    <w:rsid w:val="00832CC2"/>
    <w:rsid w:val="008339C2"/>
    <w:rsid w:val="008341D6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794B"/>
    <w:rsid w:val="008617AB"/>
    <w:rsid w:val="008619C0"/>
    <w:rsid w:val="00863CDD"/>
    <w:rsid w:val="00863DD6"/>
    <w:rsid w:val="00864455"/>
    <w:rsid w:val="00864E77"/>
    <w:rsid w:val="00864FB8"/>
    <w:rsid w:val="00865C4A"/>
    <w:rsid w:val="0087033E"/>
    <w:rsid w:val="008707FB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27D2"/>
    <w:rsid w:val="009239D9"/>
    <w:rsid w:val="009243C0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605D"/>
    <w:rsid w:val="009504BD"/>
    <w:rsid w:val="00953299"/>
    <w:rsid w:val="009545DF"/>
    <w:rsid w:val="0095650B"/>
    <w:rsid w:val="00961708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14F0"/>
    <w:rsid w:val="009B1C97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4D0"/>
    <w:rsid w:val="00A2054F"/>
    <w:rsid w:val="00A211FF"/>
    <w:rsid w:val="00A23492"/>
    <w:rsid w:val="00A245D2"/>
    <w:rsid w:val="00A26DAE"/>
    <w:rsid w:val="00A27426"/>
    <w:rsid w:val="00A277BE"/>
    <w:rsid w:val="00A30948"/>
    <w:rsid w:val="00A31129"/>
    <w:rsid w:val="00A3259A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C38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59"/>
    <w:rsid w:val="00A700CB"/>
    <w:rsid w:val="00A70F67"/>
    <w:rsid w:val="00A71FA7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1303"/>
    <w:rsid w:val="00AA3607"/>
    <w:rsid w:val="00AA481C"/>
    <w:rsid w:val="00AA5F67"/>
    <w:rsid w:val="00AA6AA8"/>
    <w:rsid w:val="00AA7C7A"/>
    <w:rsid w:val="00AB3E79"/>
    <w:rsid w:val="00AB4A01"/>
    <w:rsid w:val="00AB5F2F"/>
    <w:rsid w:val="00AB7705"/>
    <w:rsid w:val="00AB7A1B"/>
    <w:rsid w:val="00AC02C6"/>
    <w:rsid w:val="00AC0FA6"/>
    <w:rsid w:val="00AC1E18"/>
    <w:rsid w:val="00AC4092"/>
    <w:rsid w:val="00AD01AF"/>
    <w:rsid w:val="00AD06A4"/>
    <w:rsid w:val="00AD19AF"/>
    <w:rsid w:val="00AD3894"/>
    <w:rsid w:val="00AD628F"/>
    <w:rsid w:val="00AE0E20"/>
    <w:rsid w:val="00AE1382"/>
    <w:rsid w:val="00AE55D5"/>
    <w:rsid w:val="00AE5E5C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0E63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790"/>
    <w:rsid w:val="00B43930"/>
    <w:rsid w:val="00B43FAB"/>
    <w:rsid w:val="00B44196"/>
    <w:rsid w:val="00B44790"/>
    <w:rsid w:val="00B46903"/>
    <w:rsid w:val="00B477FA"/>
    <w:rsid w:val="00B47B26"/>
    <w:rsid w:val="00B51960"/>
    <w:rsid w:val="00B568A3"/>
    <w:rsid w:val="00B57855"/>
    <w:rsid w:val="00B618A2"/>
    <w:rsid w:val="00B63A80"/>
    <w:rsid w:val="00B67278"/>
    <w:rsid w:val="00B70378"/>
    <w:rsid w:val="00B71F78"/>
    <w:rsid w:val="00B7588E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F9"/>
    <w:rsid w:val="00B962DB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0E93"/>
    <w:rsid w:val="00C22EF5"/>
    <w:rsid w:val="00C2342C"/>
    <w:rsid w:val="00C26FA5"/>
    <w:rsid w:val="00C270DC"/>
    <w:rsid w:val="00C27736"/>
    <w:rsid w:val="00C35BBD"/>
    <w:rsid w:val="00C36D5A"/>
    <w:rsid w:val="00C40900"/>
    <w:rsid w:val="00C40C55"/>
    <w:rsid w:val="00C40FF8"/>
    <w:rsid w:val="00C425AE"/>
    <w:rsid w:val="00C430A7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C00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22C"/>
    <w:rsid w:val="00CD58B5"/>
    <w:rsid w:val="00CD7C5F"/>
    <w:rsid w:val="00CE3666"/>
    <w:rsid w:val="00CE3E7C"/>
    <w:rsid w:val="00CE44C0"/>
    <w:rsid w:val="00CE7AC7"/>
    <w:rsid w:val="00CF0AF2"/>
    <w:rsid w:val="00CF1F87"/>
    <w:rsid w:val="00CF6399"/>
    <w:rsid w:val="00CF6434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3927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D9A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1185"/>
    <w:rsid w:val="00EB12E0"/>
    <w:rsid w:val="00EB324A"/>
    <w:rsid w:val="00EB4C46"/>
    <w:rsid w:val="00EB63C5"/>
    <w:rsid w:val="00EB75A5"/>
    <w:rsid w:val="00EB7E62"/>
    <w:rsid w:val="00EC0C8C"/>
    <w:rsid w:val="00EC0D0C"/>
    <w:rsid w:val="00EC2CDA"/>
    <w:rsid w:val="00EC41E9"/>
    <w:rsid w:val="00EC4DFD"/>
    <w:rsid w:val="00EC5696"/>
    <w:rsid w:val="00EC723F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744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15AF9"/>
    <w:rsid w:val="00F204F7"/>
    <w:rsid w:val="00F2180B"/>
    <w:rsid w:val="00F24977"/>
    <w:rsid w:val="00F25CE5"/>
    <w:rsid w:val="00F30683"/>
    <w:rsid w:val="00F318A4"/>
    <w:rsid w:val="00F33C7F"/>
    <w:rsid w:val="00F33C8D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069B"/>
    <w:rsid w:val="00F52C7D"/>
    <w:rsid w:val="00F538FE"/>
    <w:rsid w:val="00F53ED9"/>
    <w:rsid w:val="00F53F0E"/>
    <w:rsid w:val="00F55239"/>
    <w:rsid w:val="00F56330"/>
    <w:rsid w:val="00F608A3"/>
    <w:rsid w:val="00F61B32"/>
    <w:rsid w:val="00F626C6"/>
    <w:rsid w:val="00F655A2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6A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FF5D0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26652817166695"/>
          <c:y val="0.35383459833051928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76E-44AA-BF3A-586EE332C41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76E-44AA-BF3A-586EE332C41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76E-44AA-BF3A-586EE332C41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E76E-44AA-BF3A-586EE332C412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E76E-44AA-BF3A-586EE332C412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E76E-44AA-BF3A-586EE332C412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E76E-44AA-BF3A-586EE332C412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E76E-44AA-BF3A-586EE332C412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E76E-44AA-BF3A-586EE332C412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E76E-44AA-BF3A-586EE332C412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E76E-44AA-BF3A-586EE332C412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31,1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76E-44AA-BF3A-586EE332C412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30,3 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6E-44AA-BF3A-586EE332C412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24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6E-44AA-BF3A-586EE332C412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0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76E-44AA-BF3A-586EE332C412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тиками
10,6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6E-44AA-BF3A-586EE332C412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0,8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76E-44AA-BF3A-586EE332C412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76E-44AA-BF3A-586EE332C412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76E-44AA-BF3A-586EE332C412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7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76E-44AA-BF3A-586EE332C412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76E-44AA-BF3A-586EE332C412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76E-44AA-BF3A-586EE332C412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76E-44AA-BF3A-586EE332C412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1.099047196986483</c:v>
                </c:pt>
                <c:pt idx="1">
                  <c:v>30.251495679149127</c:v>
                </c:pt>
                <c:pt idx="2">
                  <c:v>24.850432085087526</c:v>
                </c:pt>
                <c:pt idx="3">
                  <c:v>0.87524927985818746</c:v>
                </c:pt>
                <c:pt idx="4">
                  <c:v>10.569465987148238</c:v>
                </c:pt>
                <c:pt idx="5">
                  <c:v>0.83093286062486149</c:v>
                </c:pt>
                <c:pt idx="6">
                  <c:v>0.12187015289164635</c:v>
                </c:pt>
                <c:pt idx="7">
                  <c:v>0.43762463992909373</c:v>
                </c:pt>
                <c:pt idx="8">
                  <c:v>0.68136494571238648</c:v>
                </c:pt>
                <c:pt idx="9">
                  <c:v>0.21050299135829822</c:v>
                </c:pt>
                <c:pt idx="10">
                  <c:v>7.2014181254154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E76E-44AA-BF3A-586EE332C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FF5F-E340-4A53-B18B-06EBB6F8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14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Копылов Сергей Александрович</cp:lastModifiedBy>
  <cp:revision>42</cp:revision>
  <cp:lastPrinted>2021-06-10T16:51:00Z</cp:lastPrinted>
  <dcterms:created xsi:type="dcterms:W3CDTF">2022-09-08T09:16:00Z</dcterms:created>
  <dcterms:modified xsi:type="dcterms:W3CDTF">2024-05-16T12:38:00Z</dcterms:modified>
</cp:coreProperties>
</file>